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DOCUMENT-PERFORMANCE-CLAIMS</w:t>
      </w:r>
    </w:p>
    <w:p w:rsidR="00C61BA8" w:rsidRDefault="00FE6F3C">
      <w:r>
        <w:t>FOR THIS CLOSURE-CLAIM OF THIS ORIGINAL-AUTHOR-CLAIM OF THE QUANTUM-COMMUNICATIONS-TECHNOLOGY-COPY-CLAIM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PUNCTION-SYNTAX-CLOSURES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WORD-PARSE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>FOR THE CLOSURE-CLAIM OF THE WORD: FICTIONAL-WORD-FIX IS OF A CLAIM OF THE USAGE AND MEANING OF THE GRAMMAR-TERM: 'PREFIX'.</w:t>
      </w:r>
    </w:p>
    <w:p w:rsidR="00C61BA8" w:rsidRDefault="00470029">
      <w:r>
        <w:t>FOR THE STARTING OF THE WORD-SPELLINGS WITH A FICTIONAL-WORD-FIX ARE OF A VOID-QUANTUM-OPERATION-USAGE THROUGH THE MODIFICATION[=CHANGE=MOTION=VERB] OF THE WORD AS THE WORD-CLAIM.</w:t>
      </w:r>
    </w:p>
    <w:p w:rsidR="00C61BA8" w:rsidRDefault="00470029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: </w:t>
      </w:r>
      <w:r w:rsidRPr="00972F1B">
        <w:rPr>
          <w:b/>
        </w:rPr>
        <w:t>GRAMMAR</w:t>
      </w:r>
      <w:r w:rsidR="00D9036D">
        <w:rPr>
          <w:b/>
        </w:rPr>
        <w:t>-TERMS</w:t>
      </w:r>
    </w:p>
    <w:p w:rsidR="00C61BA8" w:rsidRDefault="000807C2">
      <w:r>
        <w:t>FOR THIS CLOSURE-CLAIM OF THE QUANTUM-CONJUNCTION-GRAMMAR-TERM-CLAIMS ARE WITH THIS LISTING OF THESE TERM-SPELLINGS AND SYMBOLS: ('AND'='&amp;' AND 'OR'='/').</w:t>
      </w:r>
    </w:p>
    <w:p w:rsidR="00C61BA8" w:rsidRDefault="006A4E61">
      <w:r>
        <w:t>FOR THIS CLOSURE-CLAIM OF A TERM-CORRECTION WITH THE GRAMMAR-TERM: "PREPOSITION" IS WITH THE USAGE OF THE TERM: POSITION</w:t>
      </w:r>
      <w:r w:rsidR="00470029">
        <w:t>.</w:t>
      </w:r>
    </w:p>
    <w:p w:rsidR="00D46770" w:rsidRDefault="00D46770">
      <w:r>
        <w:t>FOR THIS CLOSURE-CLAIM OF THE QUANTUM-GRAMMAR-POSITION-TERMS ARE WITH THIS LISTING OF THESE TERMS: (BY, FOR, IN, OUT, OF, AS, WITH, OFF, ON, OUTSIDE, WITHIN, ROUND AND THROUGH).</w:t>
      </w:r>
    </w:p>
    <w:p w:rsidR="00C61BA8" w:rsidRDefault="00D46770">
      <w:r>
        <w:t>FOR THIS CLOSURE-CLAIM OF THE TERM-CORRECTIONS WITH THESE GRAMMAR-TERMS: "ARTICLE</w:t>
      </w:r>
      <w:r>
        <w:t>"</w:t>
      </w:r>
      <w:r>
        <w:t xml:space="preserve"> AND </w:t>
      </w:r>
      <w:r>
        <w:t>"</w:t>
      </w:r>
      <w:r>
        <w:t>DETERMINER" ARE WITH THE USAGE OF THE TERM: LODIAL.</w:t>
      </w:r>
    </w:p>
    <w:p w:rsidR="00C61BA8" w:rsidRDefault="00D9036D">
      <w:r>
        <w:t>FOR THIS CLOSURE-CLAIM OF THE QUANTUM-GRAMMAR-LODIAL-TERMS ARE WITHIN THE LISITNG OF THESE TERMS: (A, AN, ANY, EACH, EVERY, THE, THIS, THESE, THOSE, THEIR, HIS, HER, MY, YOUR, OUR).</w:t>
      </w:r>
    </w:p>
    <w:p w:rsidR="00D9036D" w:rsidRDefault="00D9036D">
      <w:r>
        <w:t>FOR THIS CLOSURE-CLAIM OF A TERM-CORRECTION WITH THE GRAMMAR-TERM: "NOUN" IS WITH THE USAGE OF THE TERM: FACT. [PERSON, PLACE OR THING]</w:t>
      </w:r>
    </w:p>
    <w:p w:rsidR="00D9036D" w:rsidRDefault="00D9036D">
      <w:bookmarkStart w:id="1" w:name="_GoBack"/>
      <w:bookmarkEnd w:id="1"/>
    </w:p>
    <w:p w:rsidR="00D9036D" w:rsidRPr="00D9036D" w:rsidRDefault="00D9036D">
      <w:pPr>
        <w:rPr>
          <w:b/>
        </w:rPr>
      </w:pPr>
      <w:r>
        <w:rPr>
          <w:b/>
        </w:rPr>
        <w:t>: SECTION: QUANTUM: SYNTAX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WITH AN ELECTRONIC-LEARNING-AID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807C2"/>
    <w:rsid w:val="000B62CA"/>
    <w:rsid w:val="00240877"/>
    <w:rsid w:val="00242751"/>
    <w:rsid w:val="00262ED1"/>
    <w:rsid w:val="002F1F31"/>
    <w:rsid w:val="00327498"/>
    <w:rsid w:val="00470029"/>
    <w:rsid w:val="006A4E61"/>
    <w:rsid w:val="00972F1B"/>
    <w:rsid w:val="00AB14C1"/>
    <w:rsid w:val="00C61BA8"/>
    <w:rsid w:val="00D46770"/>
    <w:rsid w:val="00D81E7A"/>
    <w:rsid w:val="00D9036D"/>
    <w:rsid w:val="00E1195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2DE35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F2C0-E7A9-46AD-89A1-190AB51A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0</cp:revision>
  <dcterms:created xsi:type="dcterms:W3CDTF">2019-01-05T19:12:00Z</dcterms:created>
  <dcterms:modified xsi:type="dcterms:W3CDTF">2019-01-06T01:28:00Z</dcterms:modified>
</cp:coreProperties>
</file>